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7953F514" w:rsidR="00001CEA" w:rsidRDefault="00EA7F62" w:rsidP="00001CEA">
            <w:r>
              <w:t>1</w:t>
            </w:r>
            <w:r w:rsidR="0056771B">
              <w:t>5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252098C6" w:rsidR="00001CEA" w:rsidRDefault="00EA7F62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57264693" w:rsidR="00F3581F" w:rsidRDefault="00666BD9" w:rsidP="00175C81">
      <w:r>
        <w:t>Discuss about bug report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2344E7C5" w:rsidR="00001CEA" w:rsidRDefault="00666BD9" w:rsidP="00001CEA">
            <w:r>
              <w:t>Discuss about bug report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541112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1CCF" w14:textId="77777777" w:rsidR="00541112" w:rsidRDefault="00541112" w:rsidP="0058680F">
      <w:r>
        <w:separator/>
      </w:r>
    </w:p>
  </w:endnote>
  <w:endnote w:type="continuationSeparator" w:id="0">
    <w:p w14:paraId="01C46535" w14:textId="77777777" w:rsidR="00541112" w:rsidRDefault="00541112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94BB" w14:textId="77777777" w:rsidR="00541112" w:rsidRDefault="00541112" w:rsidP="0058680F">
      <w:r>
        <w:separator/>
      </w:r>
    </w:p>
  </w:footnote>
  <w:footnote w:type="continuationSeparator" w:id="0">
    <w:p w14:paraId="01198A13" w14:textId="77777777" w:rsidR="00541112" w:rsidRDefault="00541112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2C0490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1112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66BD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A7F62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575680"/>
    <w:rsid w:val="00744B66"/>
    <w:rsid w:val="00814585"/>
    <w:rsid w:val="00A9590C"/>
    <w:rsid w:val="00B44171"/>
    <w:rsid w:val="00C26456"/>
    <w:rsid w:val="00CC66BD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5:19:00Z</dcterms:created>
  <dcterms:modified xsi:type="dcterms:W3CDTF">2024-02-16T05:22:00Z</dcterms:modified>
</cp:coreProperties>
</file>